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661C8" w14:textId="630B369D" w:rsidR="00DA179E" w:rsidRPr="00F55ED9" w:rsidRDefault="004670F8" w:rsidP="00F55ED9">
      <w:pPr>
        <w:spacing w:line="276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УРОК </w:t>
      </w:r>
      <w:r w:rsidR="004F0AD1">
        <w:rPr>
          <w:b/>
          <w:sz w:val="28"/>
          <w:szCs w:val="28"/>
        </w:rPr>
        <w:t>40</w:t>
      </w:r>
      <w:r w:rsidR="00F55ED9">
        <w:rPr>
          <w:b/>
          <w:sz w:val="28"/>
          <w:szCs w:val="28"/>
          <w:lang w:val="ru-RU"/>
        </w:rPr>
        <w:t>-</w:t>
      </w:r>
      <w:r w:rsidR="004F0AD1">
        <w:rPr>
          <w:b/>
          <w:sz w:val="28"/>
          <w:szCs w:val="28"/>
          <w:lang w:val="ru-RU"/>
        </w:rPr>
        <w:t>41</w:t>
      </w:r>
      <w:r w:rsidR="00A60393">
        <w:rPr>
          <w:b/>
          <w:sz w:val="28"/>
          <w:szCs w:val="28"/>
        </w:rPr>
        <w:t xml:space="preserve">: </w:t>
      </w:r>
      <w:r w:rsidR="00A10DDF">
        <w:rPr>
          <w:b/>
          <w:sz w:val="28"/>
          <w:szCs w:val="28"/>
        </w:rPr>
        <w:t>Вградени математически функции</w:t>
      </w:r>
      <w:r w:rsidR="00A60393">
        <w:rPr>
          <w:b/>
          <w:sz w:val="28"/>
          <w:szCs w:val="28"/>
        </w:rPr>
        <w:t xml:space="preserve"> в С</w:t>
      </w:r>
      <w:r w:rsidR="00A60393" w:rsidRPr="00A60393">
        <w:rPr>
          <w:b/>
          <w:sz w:val="28"/>
          <w:szCs w:val="28"/>
          <w:lang w:val="ru-RU"/>
        </w:rPr>
        <w:t>#</w:t>
      </w:r>
      <w:r w:rsidR="00A10DDF">
        <w:rPr>
          <w:b/>
          <w:sz w:val="28"/>
          <w:szCs w:val="28"/>
        </w:rPr>
        <w:t xml:space="preserve"> </w:t>
      </w:r>
      <w:r w:rsidR="003B6558">
        <w:rPr>
          <w:b/>
          <w:sz w:val="28"/>
          <w:szCs w:val="28"/>
        </w:rPr>
        <w:t>– 2ч</w:t>
      </w:r>
    </w:p>
    <w:p w14:paraId="0EE1E9CF" w14:textId="77777777" w:rsidR="004670F8" w:rsidRPr="003B6558" w:rsidRDefault="004670F8" w:rsidP="00A60393">
      <w:pPr>
        <w:spacing w:line="276" w:lineRule="auto"/>
        <w:jc w:val="center"/>
        <w:rPr>
          <w:lang w:val="ru-RU"/>
        </w:rPr>
      </w:pPr>
    </w:p>
    <w:p w14:paraId="0BD36DDD" w14:textId="77777777" w:rsidR="00313227" w:rsidRDefault="00313227" w:rsidP="00C14046">
      <w:pPr>
        <w:spacing w:line="276" w:lineRule="auto"/>
        <w:ind w:firstLine="284"/>
        <w:jc w:val="both"/>
        <w:rPr>
          <w:b/>
        </w:rPr>
      </w:pPr>
    </w:p>
    <w:p w14:paraId="492A6B96" w14:textId="77777777" w:rsidR="003B6558" w:rsidRDefault="00A10DDF" w:rsidP="00A10DDF">
      <w:pPr>
        <w:pStyle w:val="ListParagraph"/>
        <w:spacing w:line="276" w:lineRule="auto"/>
        <w:ind w:left="0"/>
        <w:jc w:val="both"/>
        <w:rPr>
          <w:lang w:val="ru-RU"/>
        </w:rPr>
      </w:pPr>
      <w:r w:rsidRPr="00A10DDF">
        <w:t xml:space="preserve">В </w:t>
      </w:r>
      <w:r>
        <w:t>езиците за програмиране</w:t>
      </w:r>
      <w:r>
        <w:rPr>
          <w:lang w:val="ru-RU"/>
        </w:rPr>
        <w:t xml:space="preserve"> има обекти, които съдържат методи (подпрограми, готови решения) за бързо и качествено програмиране на често решавани задачи. Много от математическите функции са трудни за програмиране от начинаещи програмисти и затова е по-добре да се включват в програмата като стандартни подпрограми. </w:t>
      </w:r>
      <w:r w:rsidRPr="00A10DDF">
        <w:t>В езика С</w:t>
      </w:r>
      <w:r w:rsidRPr="00A10DDF">
        <w:rPr>
          <w:lang w:val="ru-RU"/>
        </w:rPr>
        <w:t>#</w:t>
      </w:r>
      <w:r>
        <w:rPr>
          <w:lang w:val="ru-RU"/>
        </w:rPr>
        <w:t xml:space="preserve"> има клас </w:t>
      </w:r>
      <w:r>
        <w:rPr>
          <w:lang w:val="en-US"/>
        </w:rPr>
        <w:t>Math</w:t>
      </w:r>
      <w:r>
        <w:t xml:space="preserve">, който съдържа няколко метода за </w:t>
      </w:r>
      <w:r>
        <w:rPr>
          <w:lang w:val="ru-RU"/>
        </w:rPr>
        <w:t>пресмятане на математически функции.</w:t>
      </w:r>
    </w:p>
    <w:p w14:paraId="7B6E2B16" w14:textId="77777777" w:rsidR="00A10DDF" w:rsidRDefault="00A10DDF" w:rsidP="00A10DDF">
      <w:pPr>
        <w:pStyle w:val="ListParagraph"/>
        <w:spacing w:line="276" w:lineRule="auto"/>
        <w:ind w:left="0"/>
        <w:jc w:val="both"/>
        <w:rPr>
          <w:lang w:val="ru-RU"/>
        </w:rPr>
      </w:pPr>
    </w:p>
    <w:p w14:paraId="4C77E3C7" w14:textId="77777777" w:rsidR="00BF4986" w:rsidRPr="00BF4986" w:rsidRDefault="00BF4986" w:rsidP="00A10DDF">
      <w:pPr>
        <w:pStyle w:val="ListParagraph"/>
        <w:numPr>
          <w:ilvl w:val="0"/>
          <w:numId w:val="47"/>
        </w:numPr>
        <w:spacing w:line="276" w:lineRule="auto"/>
        <w:jc w:val="both"/>
      </w:pPr>
      <w:r>
        <w:rPr>
          <w:lang w:val="en-US"/>
        </w:rPr>
        <w:t>Math</w:t>
      </w:r>
      <w:r w:rsidRPr="00BF4986">
        <w:rPr>
          <w:lang w:val="ru-RU"/>
        </w:rPr>
        <w:t>.</w:t>
      </w:r>
      <w:r>
        <w:rPr>
          <w:lang w:val="en-US"/>
        </w:rPr>
        <w:t>PI</w:t>
      </w:r>
      <w:r>
        <w:t xml:space="preserve"> – именувана константа със стойност числото π</w:t>
      </w:r>
    </w:p>
    <w:p w14:paraId="2E6A1BA4" w14:textId="77777777" w:rsidR="00A10DDF" w:rsidRPr="00A10DDF" w:rsidRDefault="00A10DDF" w:rsidP="00A10DDF">
      <w:pPr>
        <w:pStyle w:val="ListParagraph"/>
        <w:numPr>
          <w:ilvl w:val="0"/>
          <w:numId w:val="47"/>
        </w:numPr>
        <w:spacing w:line="276" w:lineRule="auto"/>
        <w:jc w:val="both"/>
      </w:pPr>
      <w:r>
        <w:rPr>
          <w:lang w:val="en-US"/>
        </w:rPr>
        <w:t>Math</w:t>
      </w:r>
      <w:r w:rsidRPr="00BF4986">
        <w:rPr>
          <w:lang w:val="ru-RU"/>
        </w:rPr>
        <w:t>.</w:t>
      </w:r>
      <w:r>
        <w:rPr>
          <w:lang w:val="en-US"/>
        </w:rPr>
        <w:t>Abs</w:t>
      </w:r>
      <w:r w:rsidR="00BF4986">
        <w:t xml:space="preserve"> (число/променлива) – връща абсолютната стойност на аргумента</w:t>
      </w:r>
    </w:p>
    <w:p w14:paraId="37B32DF5" w14:textId="77777777" w:rsidR="00A10DDF" w:rsidRPr="00A10DDF" w:rsidRDefault="00A10DDF" w:rsidP="00BF4986">
      <w:pPr>
        <w:pStyle w:val="ListParagraph"/>
        <w:numPr>
          <w:ilvl w:val="0"/>
          <w:numId w:val="47"/>
        </w:numPr>
        <w:spacing w:line="276" w:lineRule="auto"/>
        <w:ind w:left="0" w:firstLine="360"/>
        <w:jc w:val="both"/>
      </w:pPr>
      <w:r>
        <w:rPr>
          <w:lang w:val="en-US"/>
        </w:rPr>
        <w:t>Math</w:t>
      </w:r>
      <w:r w:rsidRPr="00BF4986">
        <w:rPr>
          <w:lang w:val="ru-RU"/>
        </w:rPr>
        <w:t>.</w:t>
      </w:r>
      <w:r>
        <w:rPr>
          <w:lang w:val="en-US"/>
        </w:rPr>
        <w:t>Max</w:t>
      </w:r>
      <w:r w:rsidR="00BF4986">
        <w:t xml:space="preserve"> (число/променлива, число/променлива) – връща по-голямата от двете стойности</w:t>
      </w:r>
    </w:p>
    <w:p w14:paraId="6FF6DF80" w14:textId="77777777" w:rsidR="00BF4986" w:rsidRPr="00A10DDF" w:rsidRDefault="00A10DDF" w:rsidP="00BF4986">
      <w:pPr>
        <w:pStyle w:val="ListParagraph"/>
        <w:numPr>
          <w:ilvl w:val="0"/>
          <w:numId w:val="47"/>
        </w:numPr>
        <w:spacing w:line="276" w:lineRule="auto"/>
        <w:ind w:left="0" w:firstLine="360"/>
        <w:jc w:val="both"/>
      </w:pPr>
      <w:r w:rsidRPr="00BF4986">
        <w:rPr>
          <w:lang w:val="en-US"/>
        </w:rPr>
        <w:t>Math</w:t>
      </w:r>
      <w:r w:rsidRPr="00BF4986">
        <w:rPr>
          <w:lang w:val="ru-RU"/>
        </w:rPr>
        <w:t>.</w:t>
      </w:r>
      <w:r w:rsidRPr="00BF4986">
        <w:rPr>
          <w:lang w:val="en-US"/>
        </w:rPr>
        <w:t>Min</w:t>
      </w:r>
      <w:r w:rsidR="00BF4986">
        <w:t xml:space="preserve"> (число/променлива, число/променлива) – връща по-малката от двете стойности</w:t>
      </w:r>
    </w:p>
    <w:p w14:paraId="6CE926FC" w14:textId="77777777" w:rsidR="00A10DDF" w:rsidRPr="00A10DDF" w:rsidRDefault="00A10DDF" w:rsidP="00BF4986">
      <w:pPr>
        <w:pStyle w:val="ListParagraph"/>
        <w:numPr>
          <w:ilvl w:val="0"/>
          <w:numId w:val="47"/>
        </w:numPr>
        <w:spacing w:line="276" w:lineRule="auto"/>
        <w:ind w:left="0" w:firstLine="360"/>
        <w:jc w:val="both"/>
      </w:pPr>
      <w:r w:rsidRPr="00BF4986">
        <w:rPr>
          <w:lang w:val="en-US"/>
        </w:rPr>
        <w:t>Math</w:t>
      </w:r>
      <w:r w:rsidRPr="00BF4986">
        <w:rPr>
          <w:lang w:val="ru-RU"/>
        </w:rPr>
        <w:t>.</w:t>
      </w:r>
      <w:r w:rsidRPr="00BF4986">
        <w:rPr>
          <w:lang w:val="en-US"/>
        </w:rPr>
        <w:t>Sqrt</w:t>
      </w:r>
      <w:r w:rsidR="00BF4986">
        <w:t xml:space="preserve"> (реална променлива/стойност) – връща квадратния корен на промеливата/числото</w:t>
      </w:r>
    </w:p>
    <w:p w14:paraId="47898A8E" w14:textId="77777777" w:rsidR="00A10DDF" w:rsidRPr="00A10DDF" w:rsidRDefault="00A10DDF" w:rsidP="00BF4986">
      <w:pPr>
        <w:pStyle w:val="ListParagraph"/>
        <w:numPr>
          <w:ilvl w:val="0"/>
          <w:numId w:val="47"/>
        </w:numPr>
        <w:spacing w:line="276" w:lineRule="auto"/>
        <w:ind w:left="0" w:firstLine="360"/>
        <w:jc w:val="both"/>
      </w:pPr>
      <w:r>
        <w:rPr>
          <w:lang w:val="en-US"/>
        </w:rPr>
        <w:t>Math</w:t>
      </w:r>
      <w:r w:rsidRPr="00BF4986">
        <w:rPr>
          <w:lang w:val="ru-RU"/>
        </w:rPr>
        <w:t>.</w:t>
      </w:r>
      <w:r>
        <w:rPr>
          <w:lang w:val="en-US"/>
        </w:rPr>
        <w:t>Pow</w:t>
      </w:r>
      <w:r w:rsidR="00BF4986">
        <w:t xml:space="preserve"> (реална променлива/стойност, реална променлива/стойност) – връща реалната променлива, повдигната на степен реалната стойност</w:t>
      </w:r>
    </w:p>
    <w:p w14:paraId="029550EB" w14:textId="77777777" w:rsidR="00A10DDF" w:rsidRPr="004A6C41" w:rsidRDefault="00A10DDF" w:rsidP="00BF4986">
      <w:pPr>
        <w:pStyle w:val="ListParagraph"/>
        <w:numPr>
          <w:ilvl w:val="0"/>
          <w:numId w:val="47"/>
        </w:numPr>
        <w:spacing w:line="276" w:lineRule="auto"/>
        <w:ind w:left="0" w:firstLine="360"/>
        <w:jc w:val="both"/>
      </w:pPr>
      <w:r>
        <w:rPr>
          <w:lang w:val="en-US"/>
        </w:rPr>
        <w:t>Math</w:t>
      </w:r>
      <w:r w:rsidRPr="00BF4986">
        <w:rPr>
          <w:lang w:val="ru-RU"/>
        </w:rPr>
        <w:t>.</w:t>
      </w:r>
      <w:r>
        <w:rPr>
          <w:lang w:val="en-US"/>
        </w:rPr>
        <w:t>Round</w:t>
      </w:r>
      <w:r w:rsidR="00BF4986">
        <w:t xml:space="preserve"> (реална променлива/стойност, целочислена стойност/променлива) – връща реална променлива/стойност, закръглен/а до толкова знака след десетичната точка, колкото е целочислената стойност/променлива</w:t>
      </w:r>
    </w:p>
    <w:p w14:paraId="354DE6FE" w14:textId="77777777" w:rsidR="004A6C41" w:rsidRPr="009B369A" w:rsidRDefault="004A6C41" w:rsidP="004A6C41">
      <w:pPr>
        <w:spacing w:line="276" w:lineRule="auto"/>
        <w:jc w:val="both"/>
        <w:rPr>
          <w:lang w:val="ru-RU"/>
        </w:rPr>
      </w:pPr>
    </w:p>
    <w:p w14:paraId="2B163464" w14:textId="1AC6D54C" w:rsidR="0059691C" w:rsidRPr="00356091" w:rsidRDefault="0059691C" w:rsidP="0059691C">
      <w:pPr>
        <w:spacing w:line="360" w:lineRule="auto"/>
        <w:jc w:val="both"/>
        <w:rPr>
          <w:lang w:val="ru-RU"/>
        </w:rPr>
      </w:pPr>
      <w:r>
        <w:rPr>
          <w:b/>
        </w:rPr>
        <w:t>Задача</w:t>
      </w:r>
      <w:r w:rsidRPr="002D37A2">
        <w:rPr>
          <w:b/>
        </w:rPr>
        <w:t>:</w:t>
      </w:r>
      <w:r>
        <w:rPr>
          <w:b/>
        </w:rPr>
        <w:t xml:space="preserve"> </w:t>
      </w:r>
      <w:r>
        <w:t xml:space="preserve">Създайте графично приложение за решаване на изразите </w:t>
      </w:r>
      <w:r>
        <w:rPr>
          <w:lang w:val="en-US"/>
        </w:rPr>
        <w:t>D</w:t>
      </w:r>
      <w:r w:rsidRPr="00356091">
        <w:rPr>
          <w:lang w:val="ru-RU"/>
        </w:rPr>
        <w:t xml:space="preserve">, </w:t>
      </w:r>
      <w:r>
        <w:rPr>
          <w:lang w:val="en-US"/>
        </w:rPr>
        <w:t>B</w:t>
      </w:r>
      <w:r w:rsidRPr="00356091">
        <w:rPr>
          <w:lang w:val="ru-RU"/>
        </w:rPr>
        <w:t xml:space="preserve">, </w:t>
      </w:r>
      <w:r>
        <w:rPr>
          <w:lang w:val="en-US"/>
        </w:rPr>
        <w:t>C</w:t>
      </w:r>
      <w:r w:rsidRPr="00356091">
        <w:rPr>
          <w:lang w:val="ru-RU"/>
        </w:rPr>
        <w:t xml:space="preserve">, </w:t>
      </w:r>
      <w:r>
        <w:rPr>
          <w:lang w:val="en-US"/>
        </w:rPr>
        <w:t>K</w:t>
      </w:r>
      <w:r w:rsidRPr="00356091">
        <w:rPr>
          <w:lang w:val="ru-RU"/>
        </w:rPr>
        <w:t xml:space="preserve">, </w:t>
      </w:r>
      <w:r>
        <w:rPr>
          <w:lang w:val="en-US"/>
        </w:rPr>
        <w:t>A</w:t>
      </w:r>
      <w:r w:rsidRPr="00356091">
        <w:rPr>
          <w:lang w:val="ru-RU"/>
        </w:rPr>
        <w:t xml:space="preserve"> </w:t>
      </w:r>
      <w:r>
        <w:rPr>
          <w:lang w:val="ru-RU"/>
        </w:rPr>
        <w:t xml:space="preserve">/ </w:t>
      </w:r>
      <w:r>
        <w:rPr>
          <w:lang w:val="en-US"/>
        </w:rPr>
        <w:t>L</w:t>
      </w:r>
      <w:r w:rsidRPr="00356091">
        <w:rPr>
          <w:lang w:val="ru-RU"/>
        </w:rPr>
        <w:t xml:space="preserve">, </w:t>
      </w:r>
      <w:r>
        <w:rPr>
          <w:lang w:val="en-US"/>
        </w:rPr>
        <w:t>S</w:t>
      </w:r>
      <w:r w:rsidRPr="00356091">
        <w:rPr>
          <w:lang w:val="ru-RU"/>
        </w:rPr>
        <w:t xml:space="preserve">, </w:t>
      </w:r>
      <w:r>
        <w:rPr>
          <w:lang w:val="en-US"/>
        </w:rPr>
        <w:t>P</w:t>
      </w:r>
      <w:r w:rsidRPr="00356091">
        <w:rPr>
          <w:lang w:val="ru-RU"/>
        </w:rPr>
        <w:t xml:space="preserve">, </w:t>
      </w:r>
      <w:r>
        <w:rPr>
          <w:lang w:val="en-US"/>
        </w:rPr>
        <w:t>E</w:t>
      </w:r>
      <w:r>
        <w:rPr>
          <w:lang w:val="ru-RU"/>
        </w:rPr>
        <w:t>,</w:t>
      </w:r>
      <w:r>
        <w:rPr>
          <w:lang w:val="en-US"/>
        </w:rPr>
        <w:t>T</w:t>
      </w:r>
    </w:p>
    <w:p w14:paraId="0044303C" w14:textId="77777777" w:rsidR="004A6C41" w:rsidRDefault="004A6C41" w:rsidP="004A6C41">
      <w:pPr>
        <w:spacing w:line="276" w:lineRule="auto"/>
        <w:jc w:val="both"/>
        <w:rPr>
          <w:b/>
          <w:color w:val="009900"/>
        </w:rPr>
      </w:pPr>
    </w:p>
    <w:p w14:paraId="067D7483" w14:textId="77777777" w:rsidR="00217FCB" w:rsidRPr="005E5708" w:rsidRDefault="003E55A6" w:rsidP="000D5523">
      <w:pPr>
        <w:spacing w:line="276" w:lineRule="auto"/>
        <w:rPr>
          <w:lang w:val="ru-RU"/>
        </w:rPr>
      </w:pPr>
      <w:r w:rsidRPr="00217FCB">
        <w:rPr>
          <w:position w:val="-32"/>
        </w:rPr>
        <w:object w:dxaOrig="1140" w:dyaOrig="740" w14:anchorId="15F1FEF8">
          <v:shape id="_x0000_i1027" type="#_x0000_t75" style="width:57.25pt;height:37.4pt" o:ole="">
            <v:imagedata r:id="rId8" o:title=""/>
          </v:shape>
          <o:OLEObject Type="Embed" ProgID="Equation.3" ShapeID="_x0000_i1027" DrawAspect="Content" ObjectID="_1706702257" r:id="rId9"/>
        </w:object>
      </w:r>
      <w:r w:rsidR="000D5523" w:rsidRPr="005E5708">
        <w:rPr>
          <w:position w:val="-38"/>
          <w:lang w:val="ru-RU"/>
        </w:rPr>
        <w:t xml:space="preserve">            </w:t>
      </w:r>
      <w:r w:rsidR="000D5523" w:rsidRPr="001D7616">
        <w:rPr>
          <w:lang w:val="en-US"/>
        </w:rPr>
        <w:t>B</w:t>
      </w:r>
      <w:r w:rsidR="000D5523" w:rsidRPr="005E5708">
        <w:rPr>
          <w:lang w:val="ru-RU"/>
        </w:rPr>
        <w:t>=</w:t>
      </w:r>
      <w:r w:rsidR="000D5523" w:rsidRPr="001D7616">
        <w:t xml:space="preserve"> </w:t>
      </w:r>
      <w:r w:rsidR="00217FCB" w:rsidRPr="00217FCB">
        <w:rPr>
          <w:position w:val="-6"/>
        </w:rPr>
        <w:object w:dxaOrig="600" w:dyaOrig="320" w14:anchorId="7FCF1D59">
          <v:shape id="_x0000_i1028" type="#_x0000_t75" style="width:35.1pt;height:18.9pt" o:ole="">
            <v:imagedata r:id="rId10" o:title=""/>
          </v:shape>
          <o:OLEObject Type="Embed" ProgID="Equation.3" ShapeID="_x0000_i1028" DrawAspect="Content" ObjectID="_1706702258" r:id="rId11"/>
        </w:object>
      </w:r>
      <w:r w:rsidR="000D5523" w:rsidRPr="001D7616">
        <w:t xml:space="preserve">  </w:t>
      </w:r>
      <w:r w:rsidR="00217FCB">
        <w:t xml:space="preserve">            </w:t>
      </w:r>
      <w:r w:rsidR="000D5523" w:rsidRPr="001D7616">
        <w:t>С=</w:t>
      </w:r>
      <w:r w:rsidR="000D5523" w:rsidRPr="00BA549C">
        <w:rPr>
          <w:position w:val="-6"/>
        </w:rPr>
        <w:object w:dxaOrig="740" w:dyaOrig="320" w14:anchorId="47A5EB73">
          <v:shape id="_x0000_i1029" type="#_x0000_t75" style="width:36.9pt;height:15.7pt" o:ole="">
            <v:imagedata r:id="rId12" o:title=""/>
          </v:shape>
          <o:OLEObject Type="Embed" ProgID="Equation.3" ShapeID="_x0000_i1029" DrawAspect="Content" ObjectID="_1706702259" r:id="rId13"/>
        </w:object>
      </w:r>
      <w:r w:rsidR="000D5523" w:rsidRPr="005E5708">
        <w:rPr>
          <w:lang w:val="ru-RU"/>
        </w:rPr>
        <w:t xml:space="preserve">     </w:t>
      </w:r>
      <w:r w:rsidR="00217FCB" w:rsidRPr="005E5708">
        <w:rPr>
          <w:lang w:val="ru-RU"/>
        </w:rPr>
        <w:t xml:space="preserve">       </w:t>
      </w:r>
      <w:r w:rsidR="000D5523">
        <w:rPr>
          <w:position w:val="-56"/>
        </w:rPr>
        <w:t xml:space="preserve"> </w:t>
      </w:r>
      <w:r w:rsidR="000D5523">
        <w:rPr>
          <w:lang w:val="en-US"/>
        </w:rPr>
        <w:t>K</w:t>
      </w:r>
      <w:r w:rsidR="000D5523" w:rsidRPr="005E5708">
        <w:rPr>
          <w:lang w:val="ru-RU"/>
        </w:rPr>
        <w:t>=</w:t>
      </w:r>
      <w:r w:rsidR="00217FCB" w:rsidRPr="001D7616">
        <w:rPr>
          <w:position w:val="-24"/>
          <w:lang w:val="en-US"/>
        </w:rPr>
        <w:object w:dxaOrig="600" w:dyaOrig="680" w14:anchorId="43466807">
          <v:shape id="_x0000_i1030" type="#_x0000_t75" style="width:30pt;height:33.7pt" o:ole="">
            <v:imagedata r:id="rId14" o:title=""/>
          </v:shape>
          <o:OLEObject Type="Embed" ProgID="Equation.3" ShapeID="_x0000_i1030" DrawAspect="Content" ObjectID="_1706702260" r:id="rId15"/>
        </w:object>
      </w:r>
      <w:r w:rsidR="000D5523" w:rsidRPr="005E5708">
        <w:rPr>
          <w:lang w:val="ru-RU"/>
        </w:rPr>
        <w:t xml:space="preserve">        </w:t>
      </w:r>
      <w:r w:rsidRPr="003E55A6">
        <w:rPr>
          <w:position w:val="-28"/>
        </w:rPr>
        <w:object w:dxaOrig="1300" w:dyaOrig="660" w14:anchorId="7F11B8CB">
          <v:shape id="_x0000_i1031" type="#_x0000_t75" style="width:64.6pt;height:33.25pt" o:ole="">
            <v:imagedata r:id="rId16" o:title=""/>
          </v:shape>
          <o:OLEObject Type="Embed" ProgID="Equation.3" ShapeID="_x0000_i1031" DrawAspect="Content" ObjectID="_1706702261" r:id="rId17"/>
        </w:object>
      </w:r>
      <w:r w:rsidRPr="005E5708">
        <w:rPr>
          <w:lang w:val="ru-RU"/>
        </w:rPr>
        <w:tab/>
      </w:r>
    </w:p>
    <w:p w14:paraId="15EB8655" w14:textId="77777777" w:rsidR="003E55A6" w:rsidRPr="005E5708" w:rsidRDefault="003E55A6" w:rsidP="000D5523">
      <w:pPr>
        <w:spacing w:line="276" w:lineRule="auto"/>
        <w:rPr>
          <w:lang w:val="ru-RU"/>
        </w:rPr>
      </w:pPr>
    </w:p>
    <w:p w14:paraId="332D5264" w14:textId="77777777" w:rsidR="0059691C" w:rsidRDefault="0059691C" w:rsidP="000D5523">
      <w:pPr>
        <w:spacing w:line="276" w:lineRule="auto"/>
      </w:pPr>
      <w:r w:rsidRPr="0059691C">
        <w:rPr>
          <w:b/>
          <w:bCs/>
          <w:color w:val="FF0000"/>
        </w:rPr>
        <w:t xml:space="preserve">Дом.: </w:t>
      </w:r>
      <w:r w:rsidRPr="0059691C">
        <w:rPr>
          <w:b/>
          <w:bCs/>
          <w:color w:val="FF0000"/>
        </w:rPr>
        <w:tab/>
      </w:r>
      <w:r>
        <w:tab/>
      </w:r>
      <w:r w:rsidR="000D5523">
        <w:rPr>
          <w:lang w:val="en-US"/>
        </w:rPr>
        <w:t>L</w:t>
      </w:r>
      <w:r w:rsidR="000D5523" w:rsidRPr="002D37A2">
        <w:rPr>
          <w:lang w:val="ru-RU"/>
        </w:rPr>
        <w:t>=</w:t>
      </w:r>
      <w:r w:rsidR="00217FCB" w:rsidRPr="001D7616">
        <w:rPr>
          <w:position w:val="-24"/>
        </w:rPr>
        <w:object w:dxaOrig="700" w:dyaOrig="620" w14:anchorId="65EB454C">
          <v:shape id="_x0000_i1032" type="#_x0000_t75" style="width:35.1pt;height:30.9pt" o:ole="">
            <v:imagedata r:id="rId18" o:title=""/>
          </v:shape>
          <o:OLEObject Type="Embed" ProgID="Equation.3" ShapeID="_x0000_i1032" DrawAspect="Content" ObjectID="_1706702262" r:id="rId19"/>
        </w:object>
      </w:r>
      <w:r w:rsidR="000D5523" w:rsidRPr="002D37A2">
        <w:rPr>
          <w:position w:val="-24"/>
          <w:lang w:val="ru-RU"/>
        </w:rPr>
        <w:t xml:space="preserve">  </w:t>
      </w:r>
      <w:r w:rsidR="00217FCB" w:rsidRPr="002D37A2">
        <w:rPr>
          <w:position w:val="-24"/>
          <w:lang w:val="ru-RU"/>
        </w:rPr>
        <w:t xml:space="preserve">          </w:t>
      </w:r>
      <w:r w:rsidR="000D5523" w:rsidRPr="002D37A2">
        <w:rPr>
          <w:position w:val="-24"/>
          <w:lang w:val="ru-RU"/>
        </w:rPr>
        <w:t xml:space="preserve">    </w:t>
      </w:r>
      <w:r w:rsidR="00217FCB">
        <w:rPr>
          <w:lang w:val="en-US"/>
        </w:rPr>
        <w:t>S</w:t>
      </w:r>
      <w:r w:rsidR="00217FCB" w:rsidRPr="002D37A2">
        <w:rPr>
          <w:lang w:val="ru-RU"/>
        </w:rPr>
        <w:t>=</w:t>
      </w:r>
      <w:r w:rsidR="003E55A6" w:rsidRPr="00217FCB">
        <w:rPr>
          <w:position w:val="-24"/>
        </w:rPr>
        <w:object w:dxaOrig="700" w:dyaOrig="680" w14:anchorId="0DCE50B3">
          <v:shape id="_x0000_i1033" type="#_x0000_t75" style="width:35.1pt;height:33.7pt" o:ole="">
            <v:imagedata r:id="rId20" o:title=""/>
          </v:shape>
          <o:OLEObject Type="Embed" ProgID="Equation.3" ShapeID="_x0000_i1033" DrawAspect="Content" ObjectID="_1706702263" r:id="rId21"/>
        </w:object>
      </w:r>
      <w:r w:rsidR="00217FCB" w:rsidRPr="002D37A2">
        <w:rPr>
          <w:position w:val="-24"/>
          <w:lang w:val="ru-RU"/>
        </w:rPr>
        <w:t xml:space="preserve">     </w:t>
      </w:r>
      <w:r w:rsidR="000D5523" w:rsidRPr="002D37A2">
        <w:rPr>
          <w:lang w:val="ru-RU"/>
        </w:rPr>
        <w:t xml:space="preserve">       </w:t>
      </w:r>
      <w:r w:rsidR="000D5523">
        <w:rPr>
          <w:lang w:val="en-US"/>
        </w:rPr>
        <w:t>P</w:t>
      </w:r>
      <w:r w:rsidR="000D5523" w:rsidRPr="002D37A2">
        <w:rPr>
          <w:lang w:val="ru-RU"/>
        </w:rPr>
        <w:t>=</w:t>
      </w:r>
      <w:r w:rsidR="000D5523" w:rsidRPr="001D7616">
        <w:t xml:space="preserve"> </w:t>
      </w:r>
      <w:r w:rsidR="003E55A6" w:rsidRPr="00723584">
        <w:rPr>
          <w:position w:val="-24"/>
        </w:rPr>
        <w:object w:dxaOrig="1180" w:dyaOrig="620" w14:anchorId="3EFA9F92">
          <v:shape id="_x0000_i1034" type="#_x0000_t75" style="width:68.75pt;height:36pt" o:ole="">
            <v:imagedata r:id="rId22" o:title=""/>
          </v:shape>
          <o:OLEObject Type="Embed" ProgID="Equation.3" ShapeID="_x0000_i1034" DrawAspect="Content" ObjectID="_1706702264" r:id="rId23"/>
        </w:object>
      </w:r>
      <w:r w:rsidR="000D5523" w:rsidRPr="001D7616">
        <w:t xml:space="preserve">  </w:t>
      </w:r>
      <w:r w:rsidR="00217FCB">
        <w:t xml:space="preserve">        </w:t>
      </w:r>
    </w:p>
    <w:p w14:paraId="078D1BF6" w14:textId="288937C5" w:rsidR="000D5523" w:rsidRPr="002D37A2" w:rsidRDefault="003E55A6" w:rsidP="0059691C">
      <w:pPr>
        <w:spacing w:line="276" w:lineRule="auto"/>
        <w:ind w:left="1416"/>
        <w:rPr>
          <w:lang w:val="ru-RU"/>
        </w:rPr>
      </w:pPr>
      <w:r w:rsidRPr="0031019D">
        <w:rPr>
          <w:rFonts w:ascii="Arial" w:hAnsi="Arial" w:cs="Arial"/>
          <w:position w:val="-8"/>
        </w:rPr>
        <w:object w:dxaOrig="1219" w:dyaOrig="400" w14:anchorId="2FC874E3">
          <v:shape id="_x0000_i1035" type="#_x0000_t75" style="width:60.9pt;height:20.3pt" o:ole="">
            <v:imagedata r:id="rId24" o:title=""/>
          </v:shape>
          <o:OLEObject Type="Embed" ProgID="Equation.3" ShapeID="_x0000_i1035" DrawAspect="Content" ObjectID="_1706702265" r:id="rId25"/>
        </w:object>
      </w:r>
      <w:r w:rsidR="00217FCB">
        <w:t xml:space="preserve">  </w:t>
      </w:r>
      <w:r w:rsidR="002D37A2" w:rsidRPr="0031019D">
        <w:rPr>
          <w:rFonts w:ascii="Arial" w:hAnsi="Arial" w:cs="Arial"/>
          <w:position w:val="-10"/>
        </w:rPr>
        <w:object w:dxaOrig="1820" w:dyaOrig="360" w14:anchorId="383901EE">
          <v:shape id="_x0000_i1036" type="#_x0000_t75" style="width:91.4pt;height:18pt" o:ole="">
            <v:imagedata r:id="rId26" o:title=""/>
          </v:shape>
          <o:OLEObject Type="Embed" ProgID="Equation.3" ShapeID="_x0000_i1036" DrawAspect="Content" ObjectID="_1706702266" r:id="rId27"/>
        </w:object>
      </w:r>
    </w:p>
    <w:p w14:paraId="4B765EDE" w14:textId="77777777" w:rsidR="00356091" w:rsidRDefault="00356091" w:rsidP="00217A97">
      <w:pPr>
        <w:spacing w:line="360" w:lineRule="auto"/>
        <w:jc w:val="both"/>
        <w:rPr>
          <w:lang w:val="ru-RU"/>
        </w:rPr>
      </w:pPr>
    </w:p>
    <w:p w14:paraId="3E85C82F" w14:textId="77777777" w:rsidR="00356091" w:rsidRPr="00356091" w:rsidRDefault="00356091" w:rsidP="00217A97">
      <w:pPr>
        <w:spacing w:line="360" w:lineRule="auto"/>
        <w:jc w:val="both"/>
        <w:rPr>
          <w:lang w:val="ru-RU"/>
        </w:rPr>
      </w:pPr>
    </w:p>
    <w:p w14:paraId="2D5D863F" w14:textId="77777777" w:rsidR="003E55A6" w:rsidRPr="002D37A2" w:rsidRDefault="002D37A2" w:rsidP="00217A97">
      <w:pPr>
        <w:spacing w:line="360" w:lineRule="auto"/>
        <w:jc w:val="both"/>
        <w:rPr>
          <w:b/>
        </w:rPr>
      </w:pPr>
      <w:r w:rsidRPr="002D37A2">
        <w:rPr>
          <w:b/>
        </w:rPr>
        <w:t xml:space="preserve">Доп. задачи: </w:t>
      </w:r>
    </w:p>
    <w:p w14:paraId="77F3EA30" w14:textId="77777777" w:rsidR="00217A97" w:rsidRPr="001B7553" w:rsidRDefault="002D37A2" w:rsidP="00217A97">
      <w:pPr>
        <w:spacing w:line="360" w:lineRule="auto"/>
        <w:jc w:val="both"/>
        <w:rPr>
          <w:b/>
        </w:rPr>
      </w:pPr>
      <w:r w:rsidRPr="00C60190">
        <w:rPr>
          <w:position w:val="-24"/>
        </w:rPr>
        <w:object w:dxaOrig="2439" w:dyaOrig="680" w14:anchorId="7E0BDCA7">
          <v:shape id="_x0000_i1037" type="#_x0000_t75" style="width:121.4pt;height:33.7pt" o:ole="">
            <v:imagedata r:id="rId28" o:title=""/>
          </v:shape>
          <o:OLEObject Type="Embed" ProgID="Equation.3" ShapeID="_x0000_i1037" DrawAspect="Content" ObjectID="_1706702267" r:id="rId29"/>
        </w:object>
      </w:r>
      <w:r w:rsidR="00217A97" w:rsidRPr="005E5708">
        <w:rPr>
          <w:lang w:val="ru-RU"/>
        </w:rPr>
        <w:tab/>
      </w:r>
      <w:r w:rsidR="00217A97" w:rsidRPr="005E5708">
        <w:rPr>
          <w:lang w:val="ru-RU"/>
        </w:rPr>
        <w:tab/>
      </w:r>
      <w:r w:rsidRPr="002D37A2">
        <w:rPr>
          <w:position w:val="-28"/>
        </w:rPr>
        <w:object w:dxaOrig="1820" w:dyaOrig="720" w14:anchorId="281CE0AA">
          <v:shape id="_x0000_i1038" type="#_x0000_t75" style="width:90.9pt;height:36pt" o:ole="">
            <v:imagedata r:id="rId30" o:title=""/>
          </v:shape>
          <o:OLEObject Type="Embed" ProgID="Equation.3" ShapeID="_x0000_i1038" DrawAspect="Content" ObjectID="_1706702268" r:id="rId31"/>
        </w:object>
      </w:r>
      <w:r w:rsidR="00217A97" w:rsidRPr="005E5708">
        <w:rPr>
          <w:lang w:val="ru-RU"/>
        </w:rPr>
        <w:tab/>
        <w:t xml:space="preserve">      </w:t>
      </w:r>
      <w:r w:rsidR="005E5708" w:rsidRPr="002D37A2">
        <w:rPr>
          <w:position w:val="-28"/>
        </w:rPr>
        <w:object w:dxaOrig="1920" w:dyaOrig="700" w14:anchorId="76E3A61B">
          <v:shape id="_x0000_i1039" type="#_x0000_t75" style="width:96pt;height:34.6pt" o:ole="">
            <v:imagedata r:id="rId32" o:title=""/>
          </v:shape>
          <o:OLEObject Type="Embed" ProgID="Equation.3" ShapeID="_x0000_i1039" DrawAspect="Content" ObjectID="_1706702269" r:id="rId33"/>
        </w:object>
      </w:r>
      <w:r w:rsidR="00217A97" w:rsidRPr="005E5708">
        <w:rPr>
          <w:lang w:val="ru-RU"/>
        </w:rPr>
        <w:tab/>
      </w:r>
      <w:r w:rsidR="00217A97" w:rsidRPr="005E5708">
        <w:rPr>
          <w:lang w:val="ru-RU"/>
        </w:rPr>
        <w:tab/>
      </w:r>
    </w:p>
    <w:p w14:paraId="636C2254" w14:textId="77777777" w:rsidR="007C0110" w:rsidRDefault="007C0110" w:rsidP="00023043">
      <w:pPr>
        <w:ind w:firstLine="284"/>
        <w:jc w:val="both"/>
        <w:rPr>
          <w:position w:val="-24"/>
          <w:lang w:val="ru-RU"/>
        </w:rPr>
      </w:pPr>
    </w:p>
    <w:p w14:paraId="466DEA20" w14:textId="77777777" w:rsidR="0033231F" w:rsidRPr="00624BC0" w:rsidRDefault="0033231F" w:rsidP="00023043">
      <w:pPr>
        <w:ind w:firstLine="284"/>
        <w:jc w:val="both"/>
      </w:pPr>
      <w:r w:rsidRPr="0088651D">
        <w:rPr>
          <w:position w:val="-24"/>
          <w:lang w:val="ru-RU"/>
        </w:rPr>
        <w:t xml:space="preserve">     </w:t>
      </w:r>
      <w:r w:rsidR="005E5708" w:rsidRPr="00624BC0">
        <w:rPr>
          <w:position w:val="-24"/>
        </w:rPr>
        <w:object w:dxaOrig="1820" w:dyaOrig="660" w14:anchorId="16685D89">
          <v:shape id="_x0000_i1040" type="#_x0000_t75" style="width:96.9pt;height:35.1pt" o:ole="">
            <v:imagedata r:id="rId34" o:title=""/>
          </v:shape>
          <o:OLEObject Type="Embed" ProgID="Equation.3" ShapeID="_x0000_i1040" DrawAspect="Content" ObjectID="_1706702270" r:id="rId35"/>
        </w:object>
      </w:r>
      <w:r w:rsidR="00023043">
        <w:rPr>
          <w:position w:val="-24"/>
        </w:rPr>
        <w:t xml:space="preserve">         </w:t>
      </w:r>
      <w:r w:rsidRPr="00624BC0">
        <w:rPr>
          <w:position w:val="-8"/>
          <w:lang w:val="ru-RU"/>
        </w:rPr>
        <w:t xml:space="preserve">   </w:t>
      </w:r>
      <w:r w:rsidRPr="002D17A9">
        <w:rPr>
          <w:position w:val="-8"/>
          <w:lang w:val="ru-RU"/>
        </w:rPr>
        <w:t xml:space="preserve">   </w:t>
      </w:r>
      <w:r w:rsidR="005E5708" w:rsidRPr="00624BC0">
        <w:rPr>
          <w:position w:val="-32"/>
        </w:rPr>
        <w:object w:dxaOrig="2140" w:dyaOrig="740" w14:anchorId="3CD910D5">
          <v:shape id="_x0000_i1041" type="#_x0000_t75" style="width:122.3pt;height:42.9pt" o:ole="">
            <v:imagedata r:id="rId36" o:title=""/>
          </v:shape>
          <o:OLEObject Type="Embed" ProgID="Equation.3" ShapeID="_x0000_i1041" DrawAspect="Content" ObjectID="_1706702271" r:id="rId37"/>
        </w:object>
      </w:r>
      <w:r w:rsidRPr="00624BC0">
        <w:t xml:space="preserve">;       </w:t>
      </w:r>
      <w:r w:rsidRPr="002D17A9">
        <w:rPr>
          <w:lang w:val="ru-RU"/>
        </w:rPr>
        <w:t xml:space="preserve">   </w:t>
      </w:r>
      <w:r w:rsidRPr="00624BC0">
        <w:t xml:space="preserve">  </w:t>
      </w:r>
    </w:p>
    <w:p w14:paraId="01BB9FE7" w14:textId="77777777" w:rsidR="004A6C41" w:rsidRPr="000D5523" w:rsidRDefault="004A6C41" w:rsidP="004A6C41">
      <w:pPr>
        <w:spacing w:line="276" w:lineRule="auto"/>
        <w:jc w:val="both"/>
        <w:rPr>
          <w:color w:val="000000" w:themeColor="text1"/>
          <w:lang w:val="en-US"/>
        </w:rPr>
      </w:pPr>
    </w:p>
    <w:sectPr w:rsidR="004A6C41" w:rsidRPr="000D5523" w:rsidSect="00AB58CC">
      <w:footerReference w:type="even" r:id="rId38"/>
      <w:footerReference w:type="default" r:id="rId39"/>
      <w:pgSz w:w="11906" w:h="16838"/>
      <w:pgMar w:top="1134" w:right="1134" w:bottom="1134" w:left="1134" w:header="709" w:footer="8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8EB26" w14:textId="77777777" w:rsidR="00E83B1A" w:rsidRDefault="00E83B1A">
      <w:r>
        <w:separator/>
      </w:r>
    </w:p>
  </w:endnote>
  <w:endnote w:type="continuationSeparator" w:id="0">
    <w:p w14:paraId="391704D2" w14:textId="77777777" w:rsidR="00E83B1A" w:rsidRDefault="00E83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2BF76" w14:textId="77777777" w:rsidR="00251710" w:rsidRDefault="00251710" w:rsidP="008E56D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D7EBA1" w14:textId="77777777" w:rsidR="00251710" w:rsidRDefault="002517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5D519" w14:textId="77777777" w:rsidR="00251710" w:rsidRDefault="00251710" w:rsidP="008E56D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56091">
      <w:rPr>
        <w:rStyle w:val="PageNumber"/>
        <w:noProof/>
      </w:rPr>
      <w:t>1</w:t>
    </w:r>
    <w:r>
      <w:rPr>
        <w:rStyle w:val="PageNumber"/>
      </w:rPr>
      <w:fldChar w:fldCharType="end"/>
    </w:r>
  </w:p>
  <w:p w14:paraId="386CEDEF" w14:textId="77777777" w:rsidR="00251710" w:rsidRDefault="002517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7EB2C" w14:textId="77777777" w:rsidR="00E83B1A" w:rsidRDefault="00E83B1A">
      <w:r>
        <w:separator/>
      </w:r>
    </w:p>
  </w:footnote>
  <w:footnote w:type="continuationSeparator" w:id="0">
    <w:p w14:paraId="59CD5114" w14:textId="77777777" w:rsidR="00E83B1A" w:rsidRDefault="00E83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25pt;height:15.25pt" o:bullet="t">
        <v:imagedata r:id="rId1" o:title="clip_image001"/>
      </v:shape>
    </w:pict>
  </w:numPicBullet>
  <w:numPicBullet w:numPicBulletId="1">
    <w:pict>
      <v:shape id="_x0000_i1027" type="#_x0000_t75" style="width:11.1pt;height:11.1pt" o:bullet="t">
        <v:imagedata r:id="rId2" o:title="mso81D3"/>
      </v:shape>
    </w:pict>
  </w:numPicBullet>
  <w:abstractNum w:abstractNumId="0" w15:restartNumberingAfterBreak="0">
    <w:nsid w:val="03CF3A78"/>
    <w:multiLevelType w:val="hybridMultilevel"/>
    <w:tmpl w:val="2A66E2F2"/>
    <w:lvl w:ilvl="0" w:tplc="7D48C0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DB0F08"/>
    <w:multiLevelType w:val="hybridMultilevel"/>
    <w:tmpl w:val="A96C2816"/>
    <w:lvl w:ilvl="0" w:tplc="8FAC1D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D43FE"/>
    <w:multiLevelType w:val="hybridMultilevel"/>
    <w:tmpl w:val="699858AC"/>
    <w:lvl w:ilvl="0" w:tplc="3AD0BEA6">
      <w:start w:val="1"/>
      <w:numFmt w:val="decimal"/>
      <w:lvlText w:val="%1."/>
      <w:lvlJc w:val="center"/>
      <w:pPr>
        <w:tabs>
          <w:tab w:val="num" w:pos="345"/>
        </w:tabs>
        <w:ind w:left="340" w:hanging="227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1E5CE2"/>
    <w:multiLevelType w:val="hybridMultilevel"/>
    <w:tmpl w:val="46384868"/>
    <w:lvl w:ilvl="0" w:tplc="0402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2448E3"/>
    <w:multiLevelType w:val="hybridMultilevel"/>
    <w:tmpl w:val="06BA4AF0"/>
    <w:lvl w:ilvl="0" w:tplc="0402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0D925742"/>
    <w:multiLevelType w:val="hybridMultilevel"/>
    <w:tmpl w:val="9EF46A46"/>
    <w:lvl w:ilvl="0" w:tplc="04020007">
      <w:start w:val="1"/>
      <w:numFmt w:val="bullet"/>
      <w:lvlText w:val=""/>
      <w:lvlPicBulletId w:val="1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E186FAD"/>
    <w:multiLevelType w:val="hybridMultilevel"/>
    <w:tmpl w:val="0BD8CC9C"/>
    <w:lvl w:ilvl="0" w:tplc="40CC4EC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132C33DE"/>
    <w:multiLevelType w:val="hybridMultilevel"/>
    <w:tmpl w:val="0E26394C"/>
    <w:lvl w:ilvl="0" w:tplc="04020005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15853DBF"/>
    <w:multiLevelType w:val="hybridMultilevel"/>
    <w:tmpl w:val="018A726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F171EA"/>
    <w:multiLevelType w:val="hybridMultilevel"/>
    <w:tmpl w:val="533489D8"/>
    <w:lvl w:ilvl="0" w:tplc="B97C426A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E207665"/>
    <w:multiLevelType w:val="hybridMultilevel"/>
    <w:tmpl w:val="C8CAA6FA"/>
    <w:lvl w:ilvl="0" w:tplc="6D7E15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D43F2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E12CA2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97EFFD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38A16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E612A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5E888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B8624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AA086A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0C02E91"/>
    <w:multiLevelType w:val="hybridMultilevel"/>
    <w:tmpl w:val="97063EA0"/>
    <w:lvl w:ilvl="0" w:tplc="126880D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2943291D"/>
    <w:multiLevelType w:val="hybridMultilevel"/>
    <w:tmpl w:val="1DC806B0"/>
    <w:lvl w:ilvl="0" w:tplc="D3526CB6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BC2BDD"/>
    <w:multiLevelType w:val="hybridMultilevel"/>
    <w:tmpl w:val="0CB2707C"/>
    <w:lvl w:ilvl="0" w:tplc="0402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AC5702F"/>
    <w:multiLevelType w:val="hybridMultilevel"/>
    <w:tmpl w:val="8C4A9A38"/>
    <w:lvl w:ilvl="0" w:tplc="392E2A7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2FAC1CB1"/>
    <w:multiLevelType w:val="hybridMultilevel"/>
    <w:tmpl w:val="E820BDE4"/>
    <w:lvl w:ilvl="0" w:tplc="0402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2FC1AC0"/>
    <w:multiLevelType w:val="hybridMultilevel"/>
    <w:tmpl w:val="A64C52B0"/>
    <w:lvl w:ilvl="0" w:tplc="7D48C0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127E49"/>
    <w:multiLevelType w:val="hybridMultilevel"/>
    <w:tmpl w:val="C00AC666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A1364"/>
    <w:multiLevelType w:val="hybridMultilevel"/>
    <w:tmpl w:val="3B1AAC16"/>
    <w:lvl w:ilvl="0" w:tplc="8B861984">
      <w:start w:val="1"/>
      <w:numFmt w:val="decimal"/>
      <w:lvlText w:val="%1."/>
      <w:lvlJc w:val="center"/>
      <w:pPr>
        <w:tabs>
          <w:tab w:val="num" w:pos="345"/>
        </w:tabs>
        <w:ind w:left="340" w:hanging="227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AF2C21"/>
    <w:multiLevelType w:val="hybridMultilevel"/>
    <w:tmpl w:val="166C85A0"/>
    <w:lvl w:ilvl="0" w:tplc="E9501E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36673D4A"/>
    <w:multiLevelType w:val="hybridMultilevel"/>
    <w:tmpl w:val="4CC23AD0"/>
    <w:lvl w:ilvl="0" w:tplc="0402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CC794F"/>
    <w:multiLevelType w:val="hybridMultilevel"/>
    <w:tmpl w:val="582CE958"/>
    <w:lvl w:ilvl="0" w:tplc="040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244DDB"/>
    <w:multiLevelType w:val="hybridMultilevel"/>
    <w:tmpl w:val="58647C62"/>
    <w:lvl w:ilvl="0" w:tplc="8D2AF01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39CD1C2E"/>
    <w:multiLevelType w:val="hybridMultilevel"/>
    <w:tmpl w:val="80629E1A"/>
    <w:lvl w:ilvl="0" w:tplc="0402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3D6E7557"/>
    <w:multiLevelType w:val="hybridMultilevel"/>
    <w:tmpl w:val="C0364CA2"/>
    <w:lvl w:ilvl="0" w:tplc="0402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230B96"/>
    <w:multiLevelType w:val="hybridMultilevel"/>
    <w:tmpl w:val="8A0A2774"/>
    <w:lvl w:ilvl="0" w:tplc="2E54D1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3EC262A8"/>
    <w:multiLevelType w:val="hybridMultilevel"/>
    <w:tmpl w:val="43F22F5C"/>
    <w:lvl w:ilvl="0" w:tplc="0402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092653C"/>
    <w:multiLevelType w:val="hybridMultilevel"/>
    <w:tmpl w:val="80107302"/>
    <w:lvl w:ilvl="0" w:tplc="A8BE00A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3B450A"/>
    <w:multiLevelType w:val="hybridMultilevel"/>
    <w:tmpl w:val="814E1DAA"/>
    <w:lvl w:ilvl="0" w:tplc="6D0841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DF61C2C"/>
    <w:multiLevelType w:val="hybridMultilevel"/>
    <w:tmpl w:val="0BE0DE80"/>
    <w:lvl w:ilvl="0" w:tplc="7D48C0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2DF7049"/>
    <w:multiLevelType w:val="hybridMultilevel"/>
    <w:tmpl w:val="604C98D6"/>
    <w:lvl w:ilvl="0" w:tplc="67DAB7A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72038F"/>
    <w:multiLevelType w:val="hybridMultilevel"/>
    <w:tmpl w:val="805E2BEC"/>
    <w:lvl w:ilvl="0" w:tplc="5810AF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AA60B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C0497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868A2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E8B36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E7E0F7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7A215F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B2545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108873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5C8818B1"/>
    <w:multiLevelType w:val="hybridMultilevel"/>
    <w:tmpl w:val="DB24B27A"/>
    <w:lvl w:ilvl="0" w:tplc="68167D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6479A7"/>
    <w:multiLevelType w:val="hybridMultilevel"/>
    <w:tmpl w:val="6598D10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984487"/>
    <w:multiLevelType w:val="hybridMultilevel"/>
    <w:tmpl w:val="56F096DA"/>
    <w:lvl w:ilvl="0" w:tplc="0402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2256269"/>
    <w:multiLevelType w:val="hybridMultilevel"/>
    <w:tmpl w:val="BD36649A"/>
    <w:lvl w:ilvl="0" w:tplc="1AA230C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 w15:restartNumberingAfterBreak="0">
    <w:nsid w:val="66A91F10"/>
    <w:multiLevelType w:val="hybridMultilevel"/>
    <w:tmpl w:val="A6C214B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AC853FC"/>
    <w:multiLevelType w:val="hybridMultilevel"/>
    <w:tmpl w:val="4D6C9E02"/>
    <w:lvl w:ilvl="0" w:tplc="0402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B4F025E"/>
    <w:multiLevelType w:val="hybridMultilevel"/>
    <w:tmpl w:val="0E90F424"/>
    <w:lvl w:ilvl="0" w:tplc="8B060D1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6885BA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75416D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77CDF7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4F6B4A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1480B1A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9D0453B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7FA4B9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070188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B574677"/>
    <w:multiLevelType w:val="hybridMultilevel"/>
    <w:tmpl w:val="F238111A"/>
    <w:lvl w:ilvl="0" w:tplc="040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4F72F4"/>
    <w:multiLevelType w:val="hybridMultilevel"/>
    <w:tmpl w:val="E4FAEA1E"/>
    <w:lvl w:ilvl="0" w:tplc="7D48C0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DBD2D33"/>
    <w:multiLevelType w:val="hybridMultilevel"/>
    <w:tmpl w:val="937445D2"/>
    <w:lvl w:ilvl="0" w:tplc="0402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2002B9"/>
    <w:multiLevelType w:val="hybridMultilevel"/>
    <w:tmpl w:val="E3780026"/>
    <w:lvl w:ilvl="0" w:tplc="8E2A8DF2">
      <w:start w:val="3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3" w15:restartNumberingAfterBreak="0">
    <w:nsid w:val="70B816A3"/>
    <w:multiLevelType w:val="hybridMultilevel"/>
    <w:tmpl w:val="0FEAF978"/>
    <w:lvl w:ilvl="0" w:tplc="5A1689F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0E4792"/>
    <w:multiLevelType w:val="hybridMultilevel"/>
    <w:tmpl w:val="D7489E84"/>
    <w:lvl w:ilvl="0" w:tplc="0402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FB071B"/>
    <w:multiLevelType w:val="hybridMultilevel"/>
    <w:tmpl w:val="597EB228"/>
    <w:lvl w:ilvl="0" w:tplc="0402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CAD5EE1"/>
    <w:multiLevelType w:val="hybridMultilevel"/>
    <w:tmpl w:val="5E7C5586"/>
    <w:lvl w:ilvl="0" w:tplc="0402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35"/>
  </w:num>
  <w:num w:numId="4">
    <w:abstractNumId w:val="19"/>
  </w:num>
  <w:num w:numId="5">
    <w:abstractNumId w:val="6"/>
  </w:num>
  <w:num w:numId="6">
    <w:abstractNumId w:val="36"/>
  </w:num>
  <w:num w:numId="7">
    <w:abstractNumId w:val="12"/>
  </w:num>
  <w:num w:numId="8">
    <w:abstractNumId w:val="2"/>
  </w:num>
  <w:num w:numId="9">
    <w:abstractNumId w:val="18"/>
  </w:num>
  <w:num w:numId="10">
    <w:abstractNumId w:val="4"/>
  </w:num>
  <w:num w:numId="11">
    <w:abstractNumId w:val="40"/>
  </w:num>
  <w:num w:numId="12">
    <w:abstractNumId w:val="16"/>
  </w:num>
  <w:num w:numId="13">
    <w:abstractNumId w:val="0"/>
  </w:num>
  <w:num w:numId="14">
    <w:abstractNumId w:val="43"/>
  </w:num>
  <w:num w:numId="15">
    <w:abstractNumId w:val="20"/>
  </w:num>
  <w:num w:numId="16">
    <w:abstractNumId w:val="14"/>
  </w:num>
  <w:num w:numId="17">
    <w:abstractNumId w:val="39"/>
  </w:num>
  <w:num w:numId="18">
    <w:abstractNumId w:val="21"/>
  </w:num>
  <w:num w:numId="19">
    <w:abstractNumId w:val="29"/>
  </w:num>
  <w:num w:numId="20">
    <w:abstractNumId w:val="24"/>
  </w:num>
  <w:num w:numId="21">
    <w:abstractNumId w:val="41"/>
  </w:num>
  <w:num w:numId="22">
    <w:abstractNumId w:val="15"/>
  </w:num>
  <w:num w:numId="23">
    <w:abstractNumId w:val="3"/>
  </w:num>
  <w:num w:numId="24">
    <w:abstractNumId w:val="45"/>
  </w:num>
  <w:num w:numId="25">
    <w:abstractNumId w:val="10"/>
  </w:num>
  <w:num w:numId="26">
    <w:abstractNumId w:val="31"/>
  </w:num>
  <w:num w:numId="27">
    <w:abstractNumId w:val="28"/>
  </w:num>
  <w:num w:numId="28">
    <w:abstractNumId w:val="38"/>
  </w:num>
  <w:num w:numId="29">
    <w:abstractNumId w:val="7"/>
  </w:num>
  <w:num w:numId="30">
    <w:abstractNumId w:val="23"/>
  </w:num>
  <w:num w:numId="31">
    <w:abstractNumId w:val="32"/>
  </w:num>
  <w:num w:numId="32">
    <w:abstractNumId w:val="1"/>
  </w:num>
  <w:num w:numId="33">
    <w:abstractNumId w:val="34"/>
  </w:num>
  <w:num w:numId="34">
    <w:abstractNumId w:val="37"/>
  </w:num>
  <w:num w:numId="35">
    <w:abstractNumId w:val="26"/>
  </w:num>
  <w:num w:numId="36">
    <w:abstractNumId w:val="8"/>
  </w:num>
  <w:num w:numId="37">
    <w:abstractNumId w:val="30"/>
  </w:num>
  <w:num w:numId="38">
    <w:abstractNumId w:val="27"/>
  </w:num>
  <w:num w:numId="39">
    <w:abstractNumId w:val="33"/>
  </w:num>
  <w:num w:numId="40">
    <w:abstractNumId w:val="46"/>
  </w:num>
  <w:num w:numId="41">
    <w:abstractNumId w:val="17"/>
  </w:num>
  <w:num w:numId="42">
    <w:abstractNumId w:val="13"/>
  </w:num>
  <w:num w:numId="43">
    <w:abstractNumId w:val="5"/>
  </w:num>
  <w:num w:numId="44">
    <w:abstractNumId w:val="25"/>
  </w:num>
  <w:num w:numId="45">
    <w:abstractNumId w:val="42"/>
  </w:num>
  <w:num w:numId="46">
    <w:abstractNumId w:val="9"/>
  </w:num>
  <w:num w:numId="4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1B94"/>
    <w:rsid w:val="00000992"/>
    <w:rsid w:val="00012854"/>
    <w:rsid w:val="00023043"/>
    <w:rsid w:val="00044FB9"/>
    <w:rsid w:val="000523F9"/>
    <w:rsid w:val="00054AE3"/>
    <w:rsid w:val="000576B5"/>
    <w:rsid w:val="00063D17"/>
    <w:rsid w:val="000757F0"/>
    <w:rsid w:val="000821F0"/>
    <w:rsid w:val="000849B5"/>
    <w:rsid w:val="000918A3"/>
    <w:rsid w:val="00097672"/>
    <w:rsid w:val="000A46D7"/>
    <w:rsid w:val="000A7923"/>
    <w:rsid w:val="000B7BF6"/>
    <w:rsid w:val="000C286D"/>
    <w:rsid w:val="000D1C6A"/>
    <w:rsid w:val="000D446D"/>
    <w:rsid w:val="000D5523"/>
    <w:rsid w:val="000E6DE9"/>
    <w:rsid w:val="000F594F"/>
    <w:rsid w:val="00101749"/>
    <w:rsid w:val="00105E6B"/>
    <w:rsid w:val="00107E20"/>
    <w:rsid w:val="00113DD0"/>
    <w:rsid w:val="001216D9"/>
    <w:rsid w:val="001246B8"/>
    <w:rsid w:val="0012513D"/>
    <w:rsid w:val="0012579D"/>
    <w:rsid w:val="00132A9E"/>
    <w:rsid w:val="00133F34"/>
    <w:rsid w:val="0014410C"/>
    <w:rsid w:val="00145684"/>
    <w:rsid w:val="00170FF8"/>
    <w:rsid w:val="00173003"/>
    <w:rsid w:val="001817F5"/>
    <w:rsid w:val="00185DCD"/>
    <w:rsid w:val="001904C8"/>
    <w:rsid w:val="00194345"/>
    <w:rsid w:val="00196B34"/>
    <w:rsid w:val="001A573B"/>
    <w:rsid w:val="001B288B"/>
    <w:rsid w:val="001C3B0A"/>
    <w:rsid w:val="001C6D08"/>
    <w:rsid w:val="001C7C82"/>
    <w:rsid w:val="001D6C7C"/>
    <w:rsid w:val="001D6FE1"/>
    <w:rsid w:val="001D7616"/>
    <w:rsid w:val="001F24A5"/>
    <w:rsid w:val="001F3A1B"/>
    <w:rsid w:val="0020554D"/>
    <w:rsid w:val="0020559D"/>
    <w:rsid w:val="00217A97"/>
    <w:rsid w:val="00217FCB"/>
    <w:rsid w:val="00222628"/>
    <w:rsid w:val="00224B94"/>
    <w:rsid w:val="00226B27"/>
    <w:rsid w:val="0022720F"/>
    <w:rsid w:val="0024026D"/>
    <w:rsid w:val="002422C5"/>
    <w:rsid w:val="00251710"/>
    <w:rsid w:val="002550A3"/>
    <w:rsid w:val="00256251"/>
    <w:rsid w:val="0028471D"/>
    <w:rsid w:val="002949AF"/>
    <w:rsid w:val="00296517"/>
    <w:rsid w:val="002A4986"/>
    <w:rsid w:val="002B509A"/>
    <w:rsid w:val="002B7993"/>
    <w:rsid w:val="002D37A2"/>
    <w:rsid w:val="002D418E"/>
    <w:rsid w:val="002E3207"/>
    <w:rsid w:val="002E76DF"/>
    <w:rsid w:val="002F3FFA"/>
    <w:rsid w:val="002F6E4A"/>
    <w:rsid w:val="00300C8B"/>
    <w:rsid w:val="00301F47"/>
    <w:rsid w:val="00313227"/>
    <w:rsid w:val="0033231F"/>
    <w:rsid w:val="003422DF"/>
    <w:rsid w:val="0035371A"/>
    <w:rsid w:val="00355F34"/>
    <w:rsid w:val="00356091"/>
    <w:rsid w:val="00357561"/>
    <w:rsid w:val="00361BFC"/>
    <w:rsid w:val="003622CE"/>
    <w:rsid w:val="00371B65"/>
    <w:rsid w:val="003778CD"/>
    <w:rsid w:val="00387136"/>
    <w:rsid w:val="00390712"/>
    <w:rsid w:val="00390A4F"/>
    <w:rsid w:val="0039623E"/>
    <w:rsid w:val="00396C23"/>
    <w:rsid w:val="00397227"/>
    <w:rsid w:val="003B0F88"/>
    <w:rsid w:val="003B28D3"/>
    <w:rsid w:val="003B6558"/>
    <w:rsid w:val="003D04AE"/>
    <w:rsid w:val="003D4B2A"/>
    <w:rsid w:val="003E239D"/>
    <w:rsid w:val="003E55A6"/>
    <w:rsid w:val="00401B44"/>
    <w:rsid w:val="00403415"/>
    <w:rsid w:val="0041415F"/>
    <w:rsid w:val="004306C2"/>
    <w:rsid w:val="00434E02"/>
    <w:rsid w:val="00443E84"/>
    <w:rsid w:val="004614CD"/>
    <w:rsid w:val="004670F8"/>
    <w:rsid w:val="004708EA"/>
    <w:rsid w:val="0047695B"/>
    <w:rsid w:val="00494E2F"/>
    <w:rsid w:val="00497137"/>
    <w:rsid w:val="004A2C11"/>
    <w:rsid w:val="004A4C59"/>
    <w:rsid w:val="004A6C41"/>
    <w:rsid w:val="004C5F29"/>
    <w:rsid w:val="004D3FBA"/>
    <w:rsid w:val="004D7B45"/>
    <w:rsid w:val="004D7BA4"/>
    <w:rsid w:val="004E74C0"/>
    <w:rsid w:val="004F0294"/>
    <w:rsid w:val="004F0AD1"/>
    <w:rsid w:val="004F2A59"/>
    <w:rsid w:val="004F7318"/>
    <w:rsid w:val="00500880"/>
    <w:rsid w:val="00500DAD"/>
    <w:rsid w:val="00511576"/>
    <w:rsid w:val="00514759"/>
    <w:rsid w:val="005259C5"/>
    <w:rsid w:val="00530EC8"/>
    <w:rsid w:val="005311DA"/>
    <w:rsid w:val="00534A05"/>
    <w:rsid w:val="00534C8D"/>
    <w:rsid w:val="005402B6"/>
    <w:rsid w:val="0054206A"/>
    <w:rsid w:val="00563172"/>
    <w:rsid w:val="0056325C"/>
    <w:rsid w:val="00565241"/>
    <w:rsid w:val="00570218"/>
    <w:rsid w:val="00582C6E"/>
    <w:rsid w:val="0059410A"/>
    <w:rsid w:val="0059691C"/>
    <w:rsid w:val="00597189"/>
    <w:rsid w:val="005A1A6D"/>
    <w:rsid w:val="005A1ACC"/>
    <w:rsid w:val="005B4D2C"/>
    <w:rsid w:val="005B67DE"/>
    <w:rsid w:val="005B68CB"/>
    <w:rsid w:val="005C293E"/>
    <w:rsid w:val="005C2CFF"/>
    <w:rsid w:val="005C50FB"/>
    <w:rsid w:val="005D5DE8"/>
    <w:rsid w:val="005E1B6A"/>
    <w:rsid w:val="005E5708"/>
    <w:rsid w:val="005F0BDC"/>
    <w:rsid w:val="00600B85"/>
    <w:rsid w:val="006013F8"/>
    <w:rsid w:val="006065B5"/>
    <w:rsid w:val="00607945"/>
    <w:rsid w:val="00610B1A"/>
    <w:rsid w:val="00617A59"/>
    <w:rsid w:val="00626129"/>
    <w:rsid w:val="00626DC8"/>
    <w:rsid w:val="006407D6"/>
    <w:rsid w:val="006446A3"/>
    <w:rsid w:val="00644784"/>
    <w:rsid w:val="006643E6"/>
    <w:rsid w:val="00673D58"/>
    <w:rsid w:val="0068238F"/>
    <w:rsid w:val="006919EB"/>
    <w:rsid w:val="006940D5"/>
    <w:rsid w:val="006A02FE"/>
    <w:rsid w:val="006B62A4"/>
    <w:rsid w:val="006C3523"/>
    <w:rsid w:val="006D18EE"/>
    <w:rsid w:val="006E0659"/>
    <w:rsid w:val="006E6676"/>
    <w:rsid w:val="006F193F"/>
    <w:rsid w:val="007047F5"/>
    <w:rsid w:val="00710CA0"/>
    <w:rsid w:val="00731D3F"/>
    <w:rsid w:val="00733E5B"/>
    <w:rsid w:val="00735265"/>
    <w:rsid w:val="0073789A"/>
    <w:rsid w:val="007407D6"/>
    <w:rsid w:val="007429B9"/>
    <w:rsid w:val="00742E29"/>
    <w:rsid w:val="00746391"/>
    <w:rsid w:val="0074752F"/>
    <w:rsid w:val="00751528"/>
    <w:rsid w:val="007608DE"/>
    <w:rsid w:val="00764A06"/>
    <w:rsid w:val="0077063D"/>
    <w:rsid w:val="007751BC"/>
    <w:rsid w:val="0077746F"/>
    <w:rsid w:val="007849F7"/>
    <w:rsid w:val="00787115"/>
    <w:rsid w:val="007A353C"/>
    <w:rsid w:val="007A4D29"/>
    <w:rsid w:val="007C0110"/>
    <w:rsid w:val="007C1CBE"/>
    <w:rsid w:val="007C6DFF"/>
    <w:rsid w:val="007E4746"/>
    <w:rsid w:val="007F0D0E"/>
    <w:rsid w:val="00805087"/>
    <w:rsid w:val="008073B1"/>
    <w:rsid w:val="00807ED5"/>
    <w:rsid w:val="00816F46"/>
    <w:rsid w:val="00824913"/>
    <w:rsid w:val="00827B7D"/>
    <w:rsid w:val="00831AD1"/>
    <w:rsid w:val="00837429"/>
    <w:rsid w:val="00837F93"/>
    <w:rsid w:val="00841526"/>
    <w:rsid w:val="00850859"/>
    <w:rsid w:val="0087048D"/>
    <w:rsid w:val="00873F79"/>
    <w:rsid w:val="00874827"/>
    <w:rsid w:val="00882CFB"/>
    <w:rsid w:val="00883B60"/>
    <w:rsid w:val="00893D2F"/>
    <w:rsid w:val="008A1513"/>
    <w:rsid w:val="008A1EE2"/>
    <w:rsid w:val="008A395E"/>
    <w:rsid w:val="008B5138"/>
    <w:rsid w:val="008C66CF"/>
    <w:rsid w:val="008D06E4"/>
    <w:rsid w:val="008E51E8"/>
    <w:rsid w:val="008E56DB"/>
    <w:rsid w:val="008F1A8F"/>
    <w:rsid w:val="008F5287"/>
    <w:rsid w:val="0090050B"/>
    <w:rsid w:val="0090300D"/>
    <w:rsid w:val="00906913"/>
    <w:rsid w:val="00910331"/>
    <w:rsid w:val="0091125C"/>
    <w:rsid w:val="00913551"/>
    <w:rsid w:val="0091626F"/>
    <w:rsid w:val="009219F4"/>
    <w:rsid w:val="009423B1"/>
    <w:rsid w:val="009432B1"/>
    <w:rsid w:val="00947D7B"/>
    <w:rsid w:val="00967BD4"/>
    <w:rsid w:val="00984BF4"/>
    <w:rsid w:val="009971F6"/>
    <w:rsid w:val="0099758C"/>
    <w:rsid w:val="009A5983"/>
    <w:rsid w:val="009A6815"/>
    <w:rsid w:val="009B369A"/>
    <w:rsid w:val="009C0F2F"/>
    <w:rsid w:val="009C4839"/>
    <w:rsid w:val="009C6FB0"/>
    <w:rsid w:val="009C7031"/>
    <w:rsid w:val="009D1B94"/>
    <w:rsid w:val="009E3523"/>
    <w:rsid w:val="009E3875"/>
    <w:rsid w:val="009E7ACF"/>
    <w:rsid w:val="009F044B"/>
    <w:rsid w:val="00A0456F"/>
    <w:rsid w:val="00A10DDF"/>
    <w:rsid w:val="00A20385"/>
    <w:rsid w:val="00A21558"/>
    <w:rsid w:val="00A21D5E"/>
    <w:rsid w:val="00A24613"/>
    <w:rsid w:val="00A32237"/>
    <w:rsid w:val="00A333A0"/>
    <w:rsid w:val="00A519A2"/>
    <w:rsid w:val="00A5525D"/>
    <w:rsid w:val="00A55E84"/>
    <w:rsid w:val="00A57BEF"/>
    <w:rsid w:val="00A60393"/>
    <w:rsid w:val="00A614CC"/>
    <w:rsid w:val="00A6284D"/>
    <w:rsid w:val="00A65231"/>
    <w:rsid w:val="00A71EAB"/>
    <w:rsid w:val="00A7482C"/>
    <w:rsid w:val="00A75F55"/>
    <w:rsid w:val="00A91FC3"/>
    <w:rsid w:val="00AB5879"/>
    <w:rsid w:val="00AB58CC"/>
    <w:rsid w:val="00AC426E"/>
    <w:rsid w:val="00AC5F7C"/>
    <w:rsid w:val="00AE26AB"/>
    <w:rsid w:val="00AE48EA"/>
    <w:rsid w:val="00AF070F"/>
    <w:rsid w:val="00AF0B70"/>
    <w:rsid w:val="00AF4956"/>
    <w:rsid w:val="00AF5D09"/>
    <w:rsid w:val="00B067E8"/>
    <w:rsid w:val="00B214AA"/>
    <w:rsid w:val="00B3161F"/>
    <w:rsid w:val="00B347F1"/>
    <w:rsid w:val="00B351A4"/>
    <w:rsid w:val="00B401C7"/>
    <w:rsid w:val="00B45CC6"/>
    <w:rsid w:val="00B53A59"/>
    <w:rsid w:val="00B67FA7"/>
    <w:rsid w:val="00B70E72"/>
    <w:rsid w:val="00B7241D"/>
    <w:rsid w:val="00B73838"/>
    <w:rsid w:val="00B761F3"/>
    <w:rsid w:val="00B76518"/>
    <w:rsid w:val="00B772E1"/>
    <w:rsid w:val="00B81428"/>
    <w:rsid w:val="00B85EC4"/>
    <w:rsid w:val="00BB6A9A"/>
    <w:rsid w:val="00BC058B"/>
    <w:rsid w:val="00BC1E68"/>
    <w:rsid w:val="00BC2F49"/>
    <w:rsid w:val="00BC302B"/>
    <w:rsid w:val="00BC3FE4"/>
    <w:rsid w:val="00BE71C0"/>
    <w:rsid w:val="00BF4986"/>
    <w:rsid w:val="00BF646E"/>
    <w:rsid w:val="00BF78E4"/>
    <w:rsid w:val="00C14046"/>
    <w:rsid w:val="00C239A8"/>
    <w:rsid w:val="00C26570"/>
    <w:rsid w:val="00C27716"/>
    <w:rsid w:val="00C344A7"/>
    <w:rsid w:val="00C45142"/>
    <w:rsid w:val="00C515F7"/>
    <w:rsid w:val="00C574FD"/>
    <w:rsid w:val="00C57E88"/>
    <w:rsid w:val="00C67C9D"/>
    <w:rsid w:val="00C73EE5"/>
    <w:rsid w:val="00C83600"/>
    <w:rsid w:val="00C8551E"/>
    <w:rsid w:val="00CA2490"/>
    <w:rsid w:val="00CA2E43"/>
    <w:rsid w:val="00CA56EC"/>
    <w:rsid w:val="00CB6215"/>
    <w:rsid w:val="00CB6B40"/>
    <w:rsid w:val="00CC1B46"/>
    <w:rsid w:val="00CC48D9"/>
    <w:rsid w:val="00CC49ED"/>
    <w:rsid w:val="00CC50DF"/>
    <w:rsid w:val="00CD3B4F"/>
    <w:rsid w:val="00CD6CA3"/>
    <w:rsid w:val="00CD76F2"/>
    <w:rsid w:val="00CF3A7B"/>
    <w:rsid w:val="00CF4B67"/>
    <w:rsid w:val="00D0562B"/>
    <w:rsid w:val="00D11538"/>
    <w:rsid w:val="00D11C21"/>
    <w:rsid w:val="00D15E77"/>
    <w:rsid w:val="00D167C3"/>
    <w:rsid w:val="00D206CE"/>
    <w:rsid w:val="00D2305F"/>
    <w:rsid w:val="00D249D3"/>
    <w:rsid w:val="00D279AA"/>
    <w:rsid w:val="00D31F63"/>
    <w:rsid w:val="00D32D1E"/>
    <w:rsid w:val="00D40475"/>
    <w:rsid w:val="00D4451F"/>
    <w:rsid w:val="00D474E6"/>
    <w:rsid w:val="00D521B7"/>
    <w:rsid w:val="00D52CC0"/>
    <w:rsid w:val="00D63CB5"/>
    <w:rsid w:val="00D66904"/>
    <w:rsid w:val="00D721CE"/>
    <w:rsid w:val="00D77AC0"/>
    <w:rsid w:val="00D9226A"/>
    <w:rsid w:val="00D92411"/>
    <w:rsid w:val="00D92916"/>
    <w:rsid w:val="00D941F9"/>
    <w:rsid w:val="00DA1383"/>
    <w:rsid w:val="00DA179E"/>
    <w:rsid w:val="00DC2574"/>
    <w:rsid w:val="00DC7875"/>
    <w:rsid w:val="00DD0A14"/>
    <w:rsid w:val="00DF05DF"/>
    <w:rsid w:val="00DF65F1"/>
    <w:rsid w:val="00E0194F"/>
    <w:rsid w:val="00E13103"/>
    <w:rsid w:val="00E13FA1"/>
    <w:rsid w:val="00E14BB6"/>
    <w:rsid w:val="00E304F4"/>
    <w:rsid w:val="00E513F8"/>
    <w:rsid w:val="00E5172C"/>
    <w:rsid w:val="00E5787C"/>
    <w:rsid w:val="00E62F8D"/>
    <w:rsid w:val="00E72D32"/>
    <w:rsid w:val="00E77A51"/>
    <w:rsid w:val="00E80E07"/>
    <w:rsid w:val="00E835D6"/>
    <w:rsid w:val="00E83B1A"/>
    <w:rsid w:val="00E87401"/>
    <w:rsid w:val="00E9203D"/>
    <w:rsid w:val="00E94263"/>
    <w:rsid w:val="00EA731A"/>
    <w:rsid w:val="00EA76B4"/>
    <w:rsid w:val="00EC0373"/>
    <w:rsid w:val="00EC0B59"/>
    <w:rsid w:val="00EC70BF"/>
    <w:rsid w:val="00ED2224"/>
    <w:rsid w:val="00EE6A68"/>
    <w:rsid w:val="00EF1EFE"/>
    <w:rsid w:val="00EF384E"/>
    <w:rsid w:val="00EF4F89"/>
    <w:rsid w:val="00EF67A3"/>
    <w:rsid w:val="00EF7172"/>
    <w:rsid w:val="00F165B2"/>
    <w:rsid w:val="00F21F9D"/>
    <w:rsid w:val="00F31E38"/>
    <w:rsid w:val="00F32B13"/>
    <w:rsid w:val="00F3385F"/>
    <w:rsid w:val="00F35086"/>
    <w:rsid w:val="00F42DA2"/>
    <w:rsid w:val="00F55ED9"/>
    <w:rsid w:val="00F56757"/>
    <w:rsid w:val="00F60DA9"/>
    <w:rsid w:val="00F64BAD"/>
    <w:rsid w:val="00F65894"/>
    <w:rsid w:val="00F66C42"/>
    <w:rsid w:val="00F757C5"/>
    <w:rsid w:val="00F82C83"/>
    <w:rsid w:val="00F86DAA"/>
    <w:rsid w:val="00F91853"/>
    <w:rsid w:val="00FA4C8E"/>
    <w:rsid w:val="00FA765E"/>
    <w:rsid w:val="00FA7A5D"/>
    <w:rsid w:val="00FB194F"/>
    <w:rsid w:val="00FB48C5"/>
    <w:rsid w:val="00FE136F"/>
    <w:rsid w:val="00FF1017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3"/>
    <o:shapelayout v:ext="edit">
      <o:idmap v:ext="edit" data="1"/>
    </o:shapelayout>
  </w:shapeDefaults>
  <w:decimalSymbol w:val=","/>
  <w:listSeparator w:val=";"/>
  <w14:docId w14:val="38D3B155"/>
  <w15:docId w15:val="{BA58C4DF-6CB6-4EA1-A231-545DE2024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044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83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List5">
    <w:name w:val="Table List 5"/>
    <w:basedOn w:val="TableNormal"/>
    <w:rsid w:val="00E835D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oter">
    <w:name w:val="footer"/>
    <w:basedOn w:val="Normal"/>
    <w:rsid w:val="008E56D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E56DB"/>
  </w:style>
  <w:style w:type="paragraph" w:styleId="ListParagraph">
    <w:name w:val="List Paragraph"/>
    <w:basedOn w:val="Normal"/>
    <w:uiPriority w:val="34"/>
    <w:qFormat/>
    <w:rsid w:val="001F24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320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3207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A21558"/>
    <w:rPr>
      <w:rFonts w:ascii="Courier New" w:hAnsi="Courier New" w:cs="Courier New"/>
      <w:sz w:val="20"/>
      <w:szCs w:val="20"/>
      <w:lang w:val="en-AU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21558"/>
    <w:rPr>
      <w:rFonts w:ascii="Courier New" w:hAnsi="Courier New" w:cs="Courier New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5F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F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3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6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1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3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0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2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3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8.wmf"/><Relationship Id="rId26" Type="http://schemas.openxmlformats.org/officeDocument/2006/relationships/image" Target="media/image12.wmf"/><Relationship Id="rId39" Type="http://schemas.openxmlformats.org/officeDocument/2006/relationships/footer" Target="footer2.xml"/><Relationship Id="rId21" Type="http://schemas.openxmlformats.org/officeDocument/2006/relationships/oleObject" Target="embeddings/oleObject7.bin"/><Relationship Id="rId34" Type="http://schemas.openxmlformats.org/officeDocument/2006/relationships/image" Target="media/image16.w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29" Type="http://schemas.openxmlformats.org/officeDocument/2006/relationships/oleObject" Target="embeddings/oleObject11.bin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1.wmf"/><Relationship Id="rId32" Type="http://schemas.openxmlformats.org/officeDocument/2006/relationships/image" Target="media/image15.wmf"/><Relationship Id="rId37" Type="http://schemas.openxmlformats.org/officeDocument/2006/relationships/oleObject" Target="embeddings/oleObject15.bin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3.wmf"/><Relationship Id="rId36" Type="http://schemas.openxmlformats.org/officeDocument/2006/relationships/image" Target="media/image17.wmf"/><Relationship Id="rId10" Type="http://schemas.openxmlformats.org/officeDocument/2006/relationships/image" Target="media/image4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4.wmf"/><Relationship Id="rId35" Type="http://schemas.openxmlformats.org/officeDocument/2006/relationships/oleObject" Target="embeddings/oleObject14.bin"/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15895-1F12-408D-BAF4-23A9A3E2A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РОК 4: Позиционни бройни системи</vt:lpstr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РОК 4: Позиционни бройни системи</dc:title>
  <dc:creator>Teacher</dc:creator>
  <cp:lastModifiedBy>IT Btel</cp:lastModifiedBy>
  <cp:revision>18</cp:revision>
  <cp:lastPrinted>2020-02-29T07:40:00Z</cp:lastPrinted>
  <dcterms:created xsi:type="dcterms:W3CDTF">2020-02-29T06:05:00Z</dcterms:created>
  <dcterms:modified xsi:type="dcterms:W3CDTF">2022-02-18T13:11:00Z</dcterms:modified>
</cp:coreProperties>
</file>